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03" w:rsidRDefault="00A32803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  <w:r w:rsidRPr="00A32803">
        <w:rPr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FD5BA9" w:rsidRPr="00FD5BA9" w:rsidRDefault="00FD5BA9" w:rsidP="00A32803">
      <w:pPr>
        <w:spacing w:line="240" w:lineRule="atLeas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6"/>
        <w:gridCol w:w="3754"/>
        <w:gridCol w:w="5239"/>
      </w:tblGrid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239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Виконавчий комітет Житомирської міської ради Житомирської області</w:t>
            </w:r>
            <w:r w:rsidRPr="000B3842">
              <w:rPr>
                <w:sz w:val="28"/>
                <w:szCs w:val="28"/>
                <w:lang w:val="uk-UA"/>
              </w:rPr>
              <w:t>; майдан ім. С.П.</w:t>
            </w:r>
            <w:r>
              <w:rPr>
                <w:sz w:val="28"/>
                <w:szCs w:val="28"/>
                <w:lang w:val="uk-UA"/>
              </w:rPr>
              <w:t xml:space="preserve">Корольова, 4/2,                      </w:t>
            </w:r>
            <w:r w:rsidRPr="000B3842">
              <w:rPr>
                <w:sz w:val="28"/>
                <w:szCs w:val="28"/>
                <w:lang w:val="uk-UA"/>
              </w:rPr>
              <w:t>м. Житомир, 10014; код  за ЄДРПОУ- 04053625;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3842">
              <w:rPr>
                <w:sz w:val="28"/>
                <w:szCs w:val="28"/>
                <w:lang w:val="uk-UA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0B3842" w:rsidRPr="000B3842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3754" w:type="dxa"/>
          </w:tcPr>
          <w:p w:rsidR="000B3842" w:rsidRPr="000B3842" w:rsidRDefault="000B3842" w:rsidP="00EB4289">
            <w:pPr>
              <w:spacing w:line="240" w:lineRule="atLeast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239" w:type="dxa"/>
          </w:tcPr>
          <w:p w:rsidR="000B3842" w:rsidRPr="000B3842" w:rsidRDefault="007170AF" w:rsidP="007170A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7170AF">
              <w:rPr>
                <w:sz w:val="28"/>
                <w:szCs w:val="28"/>
                <w:lang w:val="uk-UA"/>
              </w:rPr>
              <w:t>Легковий автомобіль згідно ДК 021:2015 34110000-1 Легкові автомобілі</w:t>
            </w:r>
          </w:p>
        </w:tc>
      </w:tr>
      <w:tr w:rsidR="000B3842" w:rsidRPr="000B3842" w:rsidTr="000B384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Ідентифікатор закупівлі: </w:t>
            </w:r>
          </w:p>
        </w:tc>
        <w:tc>
          <w:tcPr>
            <w:tcW w:w="5239" w:type="dxa"/>
            <w:shd w:val="clear" w:color="auto" w:fill="auto"/>
          </w:tcPr>
          <w:p w:rsidR="000B3842" w:rsidRPr="000B3842" w:rsidRDefault="00512879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512879">
              <w:rPr>
                <w:sz w:val="28"/>
                <w:szCs w:val="28"/>
                <w:lang w:val="uk-UA"/>
              </w:rPr>
              <w:t>UA-2021-12-31-002326-c</w:t>
            </w:r>
            <w:bookmarkStart w:id="0" w:name="_GoBack"/>
            <w:bookmarkEnd w:id="0"/>
          </w:p>
        </w:tc>
      </w:tr>
      <w:tr w:rsidR="000B3842" w:rsidRPr="008B7F66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0B3842" w:rsidRPr="000B3842" w:rsidRDefault="00FD4060" w:rsidP="00FD406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306276" w:rsidRPr="00306276">
              <w:rPr>
                <w:sz w:val="28"/>
                <w:szCs w:val="28"/>
                <w:lang w:val="uk-UA"/>
              </w:rPr>
              <w:t>редмет закупівлі, його технічні та якісні характеристики, а також вимоги до учасника процедури закупівлі визначені замовником у тендерній документації. Замовником прийнято рішення про проведення процедури закупівлі товару ш</w:t>
            </w:r>
            <w:r>
              <w:rPr>
                <w:sz w:val="28"/>
                <w:szCs w:val="28"/>
                <w:lang w:val="uk-UA"/>
              </w:rPr>
              <w:t>ляхом проведення відкритих торгів, відповідно до ст.ст. 2</w:t>
            </w:r>
            <w:r w:rsidR="00306276" w:rsidRPr="00306276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, 22</w:t>
            </w:r>
            <w:r w:rsidR="00306276" w:rsidRPr="00306276">
              <w:rPr>
                <w:sz w:val="28"/>
                <w:szCs w:val="28"/>
                <w:lang w:val="uk-UA"/>
              </w:rPr>
              <w:t xml:space="preserve"> Закону України «Про публічні закупівлі».</w:t>
            </w:r>
          </w:p>
        </w:tc>
      </w:tr>
      <w:tr w:rsidR="000B3842" w:rsidRPr="00D30980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1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розміру бюджетного призначення.</w:t>
            </w:r>
          </w:p>
        </w:tc>
        <w:tc>
          <w:tcPr>
            <w:tcW w:w="5239" w:type="dxa"/>
          </w:tcPr>
          <w:p w:rsidR="00A3123C" w:rsidRDefault="000B3842" w:rsidP="002E0E2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 xml:space="preserve">Розмір бюджетного призначення визначено відповідно до рішення </w:t>
            </w:r>
            <w:r w:rsidR="002E0E20">
              <w:rPr>
                <w:sz w:val="28"/>
                <w:szCs w:val="28"/>
                <w:lang w:val="uk-UA"/>
              </w:rPr>
              <w:t xml:space="preserve">Житомирської міської ради від 24.12.2021 № 422 </w:t>
            </w:r>
            <w:r w:rsidR="002E0E20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="002E0E20" w:rsidRPr="008B7F66">
              <w:rPr>
                <w:sz w:val="28"/>
                <w:szCs w:val="28"/>
                <w:shd w:val="clear" w:color="auto" w:fill="FFFFFF"/>
                <w:lang w:val="uk-UA"/>
              </w:rPr>
              <w:t>Про бюджет Житомирської міської територіальної громади на 2022 рік</w:t>
            </w:r>
            <w:r w:rsidR="002E0E20">
              <w:rPr>
                <w:sz w:val="28"/>
                <w:szCs w:val="28"/>
                <w:shd w:val="clear" w:color="auto" w:fill="FFFFFF"/>
                <w:lang w:val="uk-UA"/>
              </w:rPr>
              <w:t>»</w:t>
            </w:r>
            <w:r w:rsidR="002E0E20">
              <w:rPr>
                <w:sz w:val="28"/>
                <w:szCs w:val="28"/>
                <w:lang w:val="uk-UA"/>
              </w:rPr>
              <w:t xml:space="preserve"> за КПКВК 021016</w:t>
            </w:r>
            <w:r w:rsidRPr="000B3842">
              <w:rPr>
                <w:sz w:val="28"/>
                <w:szCs w:val="28"/>
                <w:lang w:val="uk-UA"/>
              </w:rPr>
              <w:t xml:space="preserve">0 </w:t>
            </w:r>
          </w:p>
          <w:p w:rsidR="000B3842" w:rsidRPr="000B3842" w:rsidRDefault="00A3123C" w:rsidP="002E0E20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ерівництво і управління у відповідній </w:t>
            </w:r>
            <w:r>
              <w:rPr>
                <w:sz w:val="28"/>
                <w:szCs w:val="28"/>
                <w:lang w:val="uk-UA"/>
              </w:rPr>
              <w:lastRenderedPageBreak/>
              <w:t>сфері у містах (місті Києві), селищах, селах, об</w:t>
            </w:r>
            <w:r w:rsidRPr="00A3123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єднаних територіальних громадах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 (КЕКВ</w:t>
            </w:r>
            <w:r>
              <w:rPr>
                <w:sz w:val="28"/>
                <w:szCs w:val="28"/>
                <w:lang w:val="uk-UA"/>
              </w:rPr>
              <w:t xml:space="preserve"> 3110</w:t>
            </w:r>
            <w:r w:rsidR="000B3842" w:rsidRPr="000B3842">
              <w:rPr>
                <w:sz w:val="28"/>
                <w:szCs w:val="28"/>
                <w:lang w:val="uk-UA"/>
              </w:rPr>
              <w:t>).</w:t>
            </w:r>
          </w:p>
        </w:tc>
      </w:tr>
      <w:tr w:rsidR="000B3842" w:rsidRPr="00D30980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lastRenderedPageBreak/>
              <w:t>4.2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чікувана вартість предмета закупівлі.</w:t>
            </w:r>
          </w:p>
        </w:tc>
        <w:tc>
          <w:tcPr>
            <w:tcW w:w="5239" w:type="dxa"/>
          </w:tcPr>
          <w:p w:rsidR="000B3842" w:rsidRPr="000B3842" w:rsidRDefault="007170AF" w:rsidP="007170A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7170AF">
              <w:rPr>
                <w:sz w:val="28"/>
                <w:szCs w:val="28"/>
                <w:lang w:val="uk-UA"/>
              </w:rPr>
              <w:t xml:space="preserve">600 000 грн з ПДВ </w:t>
            </w:r>
            <w:r w:rsidR="000B3842" w:rsidRPr="000B3842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шістсот</w:t>
            </w:r>
            <w:r w:rsidR="00A91574">
              <w:rPr>
                <w:sz w:val="28"/>
                <w:szCs w:val="28"/>
                <w:lang w:val="uk-UA"/>
              </w:rPr>
              <w:t xml:space="preserve"> 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тисяч </w:t>
            </w:r>
            <w:r>
              <w:rPr>
                <w:sz w:val="28"/>
                <w:szCs w:val="28"/>
                <w:lang w:val="uk-UA"/>
              </w:rPr>
              <w:t>г</w:t>
            </w:r>
            <w:r w:rsidR="000B3842" w:rsidRPr="000B3842">
              <w:rPr>
                <w:sz w:val="28"/>
                <w:szCs w:val="28"/>
                <w:lang w:val="uk-UA"/>
              </w:rPr>
              <w:t>рн.</w:t>
            </w:r>
            <w:r w:rsidR="00A9157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00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3842" w:rsidRPr="000B3842">
              <w:rPr>
                <w:sz w:val="28"/>
                <w:szCs w:val="28"/>
                <w:lang w:val="uk-UA"/>
              </w:rPr>
              <w:t>коп</w:t>
            </w:r>
            <w:proofErr w:type="spellEnd"/>
            <w:r w:rsidR="000B3842" w:rsidRPr="000B3842">
              <w:rPr>
                <w:sz w:val="28"/>
                <w:szCs w:val="28"/>
                <w:lang w:val="uk-UA"/>
              </w:rPr>
              <w:t>) з ПДВ.</w:t>
            </w:r>
          </w:p>
        </w:tc>
      </w:tr>
      <w:tr w:rsidR="000B3842" w:rsidRPr="00D30980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4.3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Обґрунтування очікуваної вартості предмет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8B7F66" w:rsidRPr="008B7F66" w:rsidRDefault="008B7F66" w:rsidP="006F1699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закупівлі передбачена рішенням Житомирської міської ради від 24.12.2021 № 422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8B7F66">
              <w:rPr>
                <w:sz w:val="28"/>
                <w:szCs w:val="28"/>
                <w:shd w:val="clear" w:color="auto" w:fill="FFFFFF"/>
                <w:lang w:val="uk-UA"/>
              </w:rPr>
              <w:t>Про бюджет Житомирської міської територіальної громади на 2022 рі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». </w:t>
            </w:r>
          </w:p>
        </w:tc>
      </w:tr>
      <w:tr w:rsidR="000B3842" w:rsidRPr="00D30980" w:rsidTr="00E67C12">
        <w:tc>
          <w:tcPr>
            <w:tcW w:w="636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bCs/>
                <w:sz w:val="28"/>
                <w:szCs w:val="28"/>
                <w:lang w:val="uk-UA"/>
              </w:rPr>
            </w:pPr>
            <w:r w:rsidRPr="000B3842"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3754" w:type="dxa"/>
          </w:tcPr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 w:rsidRPr="000B3842">
              <w:rPr>
                <w:sz w:val="28"/>
                <w:szCs w:val="28"/>
                <w:lang w:val="uk-UA"/>
              </w:rPr>
              <w:t>Процедура закупівлі.</w:t>
            </w:r>
          </w:p>
          <w:p w:rsidR="000B3842" w:rsidRPr="000B3842" w:rsidRDefault="000B3842" w:rsidP="000B3842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</w:tcPr>
          <w:p w:rsidR="000B3842" w:rsidRPr="000B3842" w:rsidRDefault="00677441" w:rsidP="007170AF">
            <w:pPr>
              <w:spacing w:line="240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гідно зі ст.ст. 20, 22 </w:t>
            </w:r>
            <w:r w:rsidR="000B3842" w:rsidRPr="000B3842">
              <w:rPr>
                <w:sz w:val="28"/>
                <w:szCs w:val="28"/>
                <w:lang w:val="uk-UA"/>
              </w:rPr>
              <w:t>Закону України «Про публічні закупівлі» застосовується</w:t>
            </w:r>
            <w:r w:rsidR="007170AF">
              <w:rPr>
                <w:sz w:val="28"/>
                <w:szCs w:val="28"/>
                <w:lang w:val="uk-UA"/>
              </w:rPr>
              <w:t xml:space="preserve"> процедура в</w:t>
            </w:r>
            <w:r w:rsidR="007170AF" w:rsidRPr="007170AF">
              <w:rPr>
                <w:sz w:val="28"/>
                <w:szCs w:val="28"/>
                <w:lang w:val="uk-UA"/>
              </w:rPr>
              <w:t>ідкриті торги</w:t>
            </w:r>
            <w:r w:rsidR="002E0E20">
              <w:rPr>
                <w:sz w:val="28"/>
                <w:szCs w:val="28"/>
                <w:lang w:val="uk-UA"/>
              </w:rPr>
              <w:t>.</w:t>
            </w:r>
            <w:r w:rsidR="000B3842" w:rsidRPr="000B38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FD5BA9" w:rsidRPr="00A32803" w:rsidRDefault="00FD5BA9" w:rsidP="00A32803">
      <w:pPr>
        <w:spacing w:line="240" w:lineRule="atLeast"/>
        <w:jc w:val="both"/>
        <w:rPr>
          <w:sz w:val="28"/>
          <w:szCs w:val="28"/>
          <w:lang w:val="uk-UA"/>
        </w:rPr>
      </w:pPr>
    </w:p>
    <w:p w:rsidR="00A32803" w:rsidRPr="00A32803" w:rsidRDefault="00A32803" w:rsidP="00A32803">
      <w:pPr>
        <w:spacing w:line="240" w:lineRule="atLeast"/>
        <w:jc w:val="both"/>
        <w:rPr>
          <w:sz w:val="28"/>
          <w:szCs w:val="28"/>
          <w:lang w:val="uk-UA"/>
        </w:rPr>
      </w:pPr>
      <w:r w:rsidRPr="00A32803">
        <w:rPr>
          <w:sz w:val="28"/>
          <w:szCs w:val="28"/>
          <w:lang w:val="uk-UA"/>
        </w:rPr>
        <w:t>Начальник господарського відді</w:t>
      </w:r>
      <w:r w:rsidR="00930472">
        <w:rPr>
          <w:sz w:val="28"/>
          <w:szCs w:val="28"/>
          <w:lang w:val="uk-UA"/>
        </w:rPr>
        <w:t xml:space="preserve">лу                            </w:t>
      </w:r>
      <w:r w:rsidR="00FD5BA9">
        <w:rPr>
          <w:sz w:val="28"/>
          <w:szCs w:val="28"/>
          <w:lang w:val="uk-UA"/>
        </w:rPr>
        <w:t xml:space="preserve">     </w:t>
      </w:r>
      <w:r w:rsidRPr="00A32803">
        <w:rPr>
          <w:sz w:val="28"/>
          <w:szCs w:val="28"/>
          <w:lang w:val="uk-UA"/>
        </w:rPr>
        <w:t>А</w:t>
      </w:r>
      <w:r w:rsidR="00FD5BA9">
        <w:rPr>
          <w:sz w:val="28"/>
          <w:szCs w:val="28"/>
          <w:lang w:val="uk-UA"/>
        </w:rPr>
        <w:t xml:space="preserve">натолій </w:t>
      </w:r>
      <w:r w:rsidR="00FD5BA9" w:rsidRPr="00A32803">
        <w:rPr>
          <w:sz w:val="28"/>
          <w:szCs w:val="28"/>
          <w:lang w:val="uk-UA"/>
        </w:rPr>
        <w:t>ВЕСЕЛЬСЬКИЙ</w:t>
      </w:r>
    </w:p>
    <w:p w:rsidR="00C6006D" w:rsidRDefault="00B54409" w:rsidP="0093423A">
      <w:pPr>
        <w:spacing w:line="240" w:lineRule="atLeast"/>
        <w:jc w:val="both"/>
        <w:rPr>
          <w:sz w:val="28"/>
          <w:szCs w:val="28"/>
          <w:lang w:val="uk-UA"/>
        </w:rPr>
      </w:pPr>
      <w:r w:rsidRPr="00B544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</w:t>
      </w:r>
      <w:r w:rsidR="00164600">
        <w:rPr>
          <w:sz w:val="28"/>
          <w:szCs w:val="28"/>
          <w:lang w:val="uk-UA"/>
        </w:rPr>
        <w:t xml:space="preserve">                     </w:t>
      </w:r>
      <w:r w:rsidR="008836B9">
        <w:rPr>
          <w:sz w:val="28"/>
          <w:szCs w:val="28"/>
          <w:lang w:val="uk-UA"/>
        </w:rPr>
        <w:t xml:space="preserve">    </w:t>
      </w:r>
    </w:p>
    <w:sectPr w:rsidR="00C6006D" w:rsidSect="0082079A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6E0" w:rsidRDefault="00AA76E0" w:rsidP="00354DB8">
      <w:r>
        <w:separator/>
      </w:r>
    </w:p>
  </w:endnote>
  <w:endnote w:type="continuationSeparator" w:id="0">
    <w:p w:rsidR="00AA76E0" w:rsidRDefault="00AA76E0" w:rsidP="00354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6E0" w:rsidRDefault="00AA76E0" w:rsidP="00354DB8">
      <w:r>
        <w:separator/>
      </w:r>
    </w:p>
  </w:footnote>
  <w:footnote w:type="continuationSeparator" w:id="0">
    <w:p w:rsidR="00AA76E0" w:rsidRDefault="00AA76E0" w:rsidP="00354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B8" w:rsidRDefault="00354DB8">
    <w:pPr>
      <w:pStyle w:val="a5"/>
      <w:jc w:val="center"/>
    </w:pPr>
  </w:p>
  <w:p w:rsidR="00354DB8" w:rsidRDefault="00354D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6E5A"/>
    <w:multiLevelType w:val="multilevel"/>
    <w:tmpl w:val="6A1E8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8833E5D"/>
    <w:multiLevelType w:val="hybridMultilevel"/>
    <w:tmpl w:val="7C1CD766"/>
    <w:lvl w:ilvl="0" w:tplc="0CF0A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6C69A7"/>
    <w:multiLevelType w:val="hybridMultilevel"/>
    <w:tmpl w:val="4A840F16"/>
    <w:lvl w:ilvl="0" w:tplc="A8566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B1D56"/>
    <w:multiLevelType w:val="hybridMultilevel"/>
    <w:tmpl w:val="C26E90C0"/>
    <w:lvl w:ilvl="0" w:tplc="867C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326"/>
    <w:rsid w:val="000004BC"/>
    <w:rsid w:val="000163F4"/>
    <w:rsid w:val="00042E02"/>
    <w:rsid w:val="00050C60"/>
    <w:rsid w:val="000B3842"/>
    <w:rsid w:val="000C1814"/>
    <w:rsid w:val="000E6A35"/>
    <w:rsid w:val="000F729D"/>
    <w:rsid w:val="00137A1A"/>
    <w:rsid w:val="00160BFA"/>
    <w:rsid w:val="00164600"/>
    <w:rsid w:val="001B5FDA"/>
    <w:rsid w:val="00200EA2"/>
    <w:rsid w:val="002073D5"/>
    <w:rsid w:val="0021188A"/>
    <w:rsid w:val="0021460B"/>
    <w:rsid w:val="002446E9"/>
    <w:rsid w:val="00260D95"/>
    <w:rsid w:val="002766DF"/>
    <w:rsid w:val="00276702"/>
    <w:rsid w:val="0028396B"/>
    <w:rsid w:val="0028612E"/>
    <w:rsid w:val="002B5692"/>
    <w:rsid w:val="002D44F8"/>
    <w:rsid w:val="002E0E20"/>
    <w:rsid w:val="002E1BE0"/>
    <w:rsid w:val="002E6153"/>
    <w:rsid w:val="002F53C5"/>
    <w:rsid w:val="00300186"/>
    <w:rsid w:val="003057A7"/>
    <w:rsid w:val="00306276"/>
    <w:rsid w:val="00307FD7"/>
    <w:rsid w:val="00316180"/>
    <w:rsid w:val="003170E3"/>
    <w:rsid w:val="0032028B"/>
    <w:rsid w:val="00354DB8"/>
    <w:rsid w:val="003637A9"/>
    <w:rsid w:val="00381EBB"/>
    <w:rsid w:val="00390541"/>
    <w:rsid w:val="0039595D"/>
    <w:rsid w:val="003D5850"/>
    <w:rsid w:val="00411135"/>
    <w:rsid w:val="00424F9C"/>
    <w:rsid w:val="004400A7"/>
    <w:rsid w:val="00440234"/>
    <w:rsid w:val="00442A79"/>
    <w:rsid w:val="00476820"/>
    <w:rsid w:val="004C452E"/>
    <w:rsid w:val="004D5B20"/>
    <w:rsid w:val="004D76E2"/>
    <w:rsid w:val="004F1134"/>
    <w:rsid w:val="00512126"/>
    <w:rsid w:val="00512879"/>
    <w:rsid w:val="00512BCE"/>
    <w:rsid w:val="00520750"/>
    <w:rsid w:val="00532A40"/>
    <w:rsid w:val="00537B69"/>
    <w:rsid w:val="00541C92"/>
    <w:rsid w:val="0054695F"/>
    <w:rsid w:val="00555976"/>
    <w:rsid w:val="005645C9"/>
    <w:rsid w:val="0059056C"/>
    <w:rsid w:val="005A143B"/>
    <w:rsid w:val="005D2827"/>
    <w:rsid w:val="005E09DE"/>
    <w:rsid w:val="00600417"/>
    <w:rsid w:val="00607FB7"/>
    <w:rsid w:val="0062261E"/>
    <w:rsid w:val="006229C1"/>
    <w:rsid w:val="006436EE"/>
    <w:rsid w:val="0065006E"/>
    <w:rsid w:val="00656CD6"/>
    <w:rsid w:val="00677441"/>
    <w:rsid w:val="00691B30"/>
    <w:rsid w:val="00697460"/>
    <w:rsid w:val="006B1071"/>
    <w:rsid w:val="006E72B2"/>
    <w:rsid w:val="006F1699"/>
    <w:rsid w:val="006F5A37"/>
    <w:rsid w:val="0070710E"/>
    <w:rsid w:val="00716DD0"/>
    <w:rsid w:val="007170AF"/>
    <w:rsid w:val="00723977"/>
    <w:rsid w:val="0072630A"/>
    <w:rsid w:val="00734131"/>
    <w:rsid w:val="007466D0"/>
    <w:rsid w:val="00763935"/>
    <w:rsid w:val="00763C01"/>
    <w:rsid w:val="00780238"/>
    <w:rsid w:val="007B3081"/>
    <w:rsid w:val="007E0C92"/>
    <w:rsid w:val="007F6FAA"/>
    <w:rsid w:val="00801FD2"/>
    <w:rsid w:val="00813C9A"/>
    <w:rsid w:val="008203E8"/>
    <w:rsid w:val="0082079A"/>
    <w:rsid w:val="00825CAC"/>
    <w:rsid w:val="008262A8"/>
    <w:rsid w:val="00832751"/>
    <w:rsid w:val="008836B9"/>
    <w:rsid w:val="008848F7"/>
    <w:rsid w:val="008B7793"/>
    <w:rsid w:val="008B7F66"/>
    <w:rsid w:val="008C2BA1"/>
    <w:rsid w:val="008D12DC"/>
    <w:rsid w:val="00920799"/>
    <w:rsid w:val="00930472"/>
    <w:rsid w:val="0093423A"/>
    <w:rsid w:val="00957FC6"/>
    <w:rsid w:val="00966850"/>
    <w:rsid w:val="009677F3"/>
    <w:rsid w:val="0097460C"/>
    <w:rsid w:val="009833A4"/>
    <w:rsid w:val="0098507D"/>
    <w:rsid w:val="009A3452"/>
    <w:rsid w:val="009B586A"/>
    <w:rsid w:val="009C615F"/>
    <w:rsid w:val="009D6F38"/>
    <w:rsid w:val="009F441E"/>
    <w:rsid w:val="00A137CE"/>
    <w:rsid w:val="00A21DD4"/>
    <w:rsid w:val="00A3123C"/>
    <w:rsid w:val="00A32803"/>
    <w:rsid w:val="00A34D15"/>
    <w:rsid w:val="00A362E6"/>
    <w:rsid w:val="00A463DE"/>
    <w:rsid w:val="00A53FC5"/>
    <w:rsid w:val="00A61782"/>
    <w:rsid w:val="00A91574"/>
    <w:rsid w:val="00AA76E0"/>
    <w:rsid w:val="00AB5BED"/>
    <w:rsid w:val="00AB60C2"/>
    <w:rsid w:val="00AD1408"/>
    <w:rsid w:val="00AD1E34"/>
    <w:rsid w:val="00AD751B"/>
    <w:rsid w:val="00AE434A"/>
    <w:rsid w:val="00B1067A"/>
    <w:rsid w:val="00B22D9F"/>
    <w:rsid w:val="00B26D87"/>
    <w:rsid w:val="00B35CA7"/>
    <w:rsid w:val="00B54409"/>
    <w:rsid w:val="00B559A0"/>
    <w:rsid w:val="00B801D5"/>
    <w:rsid w:val="00B91A77"/>
    <w:rsid w:val="00BB67CC"/>
    <w:rsid w:val="00BC45A4"/>
    <w:rsid w:val="00BE6793"/>
    <w:rsid w:val="00BF58CA"/>
    <w:rsid w:val="00C0345D"/>
    <w:rsid w:val="00C119E8"/>
    <w:rsid w:val="00C1312A"/>
    <w:rsid w:val="00C171C7"/>
    <w:rsid w:val="00C20B45"/>
    <w:rsid w:val="00C35326"/>
    <w:rsid w:val="00C42CB2"/>
    <w:rsid w:val="00C6006D"/>
    <w:rsid w:val="00C735CE"/>
    <w:rsid w:val="00CA14E2"/>
    <w:rsid w:val="00CB4FC5"/>
    <w:rsid w:val="00CE1934"/>
    <w:rsid w:val="00D2621B"/>
    <w:rsid w:val="00D30980"/>
    <w:rsid w:val="00D517E2"/>
    <w:rsid w:val="00D61183"/>
    <w:rsid w:val="00D97B5E"/>
    <w:rsid w:val="00DA4595"/>
    <w:rsid w:val="00DC72CE"/>
    <w:rsid w:val="00DF5E81"/>
    <w:rsid w:val="00E07824"/>
    <w:rsid w:val="00E4058E"/>
    <w:rsid w:val="00E465DF"/>
    <w:rsid w:val="00E808BC"/>
    <w:rsid w:val="00E878B1"/>
    <w:rsid w:val="00EB277B"/>
    <w:rsid w:val="00EB4289"/>
    <w:rsid w:val="00ED68C1"/>
    <w:rsid w:val="00EE5DD0"/>
    <w:rsid w:val="00EF187B"/>
    <w:rsid w:val="00F45D9A"/>
    <w:rsid w:val="00F55F52"/>
    <w:rsid w:val="00F834AD"/>
    <w:rsid w:val="00FA289E"/>
    <w:rsid w:val="00FA634E"/>
    <w:rsid w:val="00FB7EB3"/>
    <w:rsid w:val="00FD1A48"/>
    <w:rsid w:val="00FD2B3E"/>
    <w:rsid w:val="00FD4060"/>
    <w:rsid w:val="00FD5BA9"/>
    <w:rsid w:val="00FE1F91"/>
    <w:rsid w:val="00FE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054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4D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354D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D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9C61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C615F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825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BEF6A-3B00-4F0E-8294-3C1FEE69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06T08:47:00Z</cp:lastPrinted>
  <dcterms:created xsi:type="dcterms:W3CDTF">2022-01-06T11:59:00Z</dcterms:created>
  <dcterms:modified xsi:type="dcterms:W3CDTF">2022-01-06T11:59:00Z</dcterms:modified>
</cp:coreProperties>
</file>